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38CEE" w14:textId="2970516C" w:rsidR="00E155A3" w:rsidRPr="00F15B6B" w:rsidRDefault="00FE09E2" w:rsidP="00FE09E2">
      <w:pPr>
        <w:jc w:val="right"/>
        <w:rPr>
          <w:rFonts w:cstheme="minorHAnsi"/>
          <w:lang w:val="es-ES"/>
        </w:rPr>
      </w:pPr>
      <w:r w:rsidRPr="00F15B6B">
        <w:rPr>
          <w:rFonts w:cstheme="minorHAnsi"/>
          <w:lang w:val="es-ES"/>
        </w:rPr>
        <w:t>Cuernavaca, Mor.</w:t>
      </w:r>
      <w:r w:rsidR="00F15B6B" w:rsidRPr="00F15B6B">
        <w:rPr>
          <w:rFonts w:cstheme="minorHAnsi"/>
          <w:lang w:val="es-ES"/>
        </w:rPr>
        <w:t>,</w:t>
      </w:r>
      <w:r w:rsidRPr="00F15B6B">
        <w:rPr>
          <w:rFonts w:cstheme="minorHAnsi"/>
          <w:lang w:val="es-ES"/>
        </w:rPr>
        <w:t xml:space="preserve"> </w:t>
      </w:r>
      <w:r w:rsidR="00F15B6B" w:rsidRPr="00F15B6B">
        <w:rPr>
          <w:rFonts w:cstheme="minorHAnsi"/>
          <w:lang w:val="es-ES"/>
        </w:rPr>
        <w:t>a __</w:t>
      </w:r>
      <w:r w:rsidRPr="00F15B6B">
        <w:rPr>
          <w:rFonts w:cstheme="minorHAnsi"/>
          <w:lang w:val="es-ES"/>
        </w:rPr>
        <w:t xml:space="preserve"> de </w:t>
      </w:r>
      <w:r w:rsidR="00F15B6B" w:rsidRPr="00F15B6B">
        <w:rPr>
          <w:rFonts w:cstheme="minorHAnsi"/>
          <w:lang w:val="es-ES"/>
        </w:rPr>
        <w:t>__</w:t>
      </w:r>
      <w:r w:rsidRPr="00F15B6B">
        <w:rPr>
          <w:rFonts w:cstheme="minorHAnsi"/>
          <w:lang w:val="es-ES"/>
        </w:rPr>
        <w:t xml:space="preserve"> de 202</w:t>
      </w:r>
      <w:r w:rsidR="00E21812">
        <w:rPr>
          <w:rFonts w:cstheme="minorHAnsi"/>
          <w:lang w:val="es-ES"/>
        </w:rPr>
        <w:t>6</w:t>
      </w:r>
      <w:r w:rsidRPr="00F15B6B">
        <w:rPr>
          <w:rFonts w:cstheme="minorHAnsi"/>
          <w:lang w:val="es-ES"/>
        </w:rPr>
        <w:t>.</w:t>
      </w:r>
    </w:p>
    <w:p w14:paraId="6510E409" w14:textId="54091006" w:rsidR="00FE09E2" w:rsidRPr="00F15B6B" w:rsidRDefault="00FE09E2" w:rsidP="00FE09E2">
      <w:pPr>
        <w:rPr>
          <w:rFonts w:cstheme="minorHAnsi"/>
          <w:b/>
          <w:bCs/>
          <w:lang w:val="es-ES"/>
        </w:rPr>
      </w:pPr>
    </w:p>
    <w:p w14:paraId="4002BBA8" w14:textId="31BFB5E4" w:rsidR="00FE09E2" w:rsidRPr="00F15B6B" w:rsidRDefault="00FE09E2" w:rsidP="00FE09E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>DR</w:t>
      </w:r>
      <w:r w:rsidR="00E34F4F" w:rsidRPr="00F15B6B">
        <w:rPr>
          <w:rFonts w:cstheme="minorHAnsi"/>
          <w:b/>
          <w:bCs/>
          <w:lang w:val="es-ES"/>
        </w:rPr>
        <w:t>A. BEAT</w:t>
      </w:r>
      <w:r w:rsidRPr="00F15B6B">
        <w:rPr>
          <w:rFonts w:cstheme="minorHAnsi"/>
          <w:b/>
          <w:bCs/>
          <w:lang w:val="es-ES"/>
        </w:rPr>
        <w:t>RIZ ALCUBIERRE MOYA</w:t>
      </w:r>
    </w:p>
    <w:p w14:paraId="3BBD68B4" w14:textId="74B99E96" w:rsidR="00FE09E2" w:rsidRPr="00F15B6B" w:rsidRDefault="00FE09E2" w:rsidP="00FE09E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>DIRE</w:t>
      </w:r>
      <w:r w:rsidR="00E21812">
        <w:rPr>
          <w:rFonts w:cstheme="minorHAnsi"/>
          <w:b/>
          <w:bCs/>
          <w:lang w:val="es-ES"/>
        </w:rPr>
        <w:t xml:space="preserve">CTORA DEL </w:t>
      </w:r>
      <w:r w:rsidRPr="00F15B6B">
        <w:rPr>
          <w:rFonts w:cstheme="minorHAnsi"/>
          <w:b/>
          <w:bCs/>
          <w:lang w:val="es-ES"/>
        </w:rPr>
        <w:t>CENTRO INTERDISCIPLINARIO DE INVESTIGACIÓN EN HUMANIDADES</w:t>
      </w:r>
    </w:p>
    <w:p w14:paraId="2FF27D0B" w14:textId="77777777" w:rsidR="00E21812" w:rsidRDefault="00E21812" w:rsidP="00FE09E2">
      <w:pPr>
        <w:spacing w:after="0" w:line="240" w:lineRule="auto"/>
        <w:rPr>
          <w:rFonts w:cstheme="minorHAnsi"/>
          <w:b/>
          <w:bCs/>
          <w:lang w:val="es-ES"/>
        </w:rPr>
      </w:pPr>
    </w:p>
    <w:p w14:paraId="01355E78" w14:textId="6DF514C1" w:rsidR="00E21812" w:rsidRPr="00F15B6B" w:rsidRDefault="00E21812" w:rsidP="00E2181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 xml:space="preserve">MTRO. ÓSCAR </w:t>
      </w:r>
      <w:r w:rsidR="00560BD0">
        <w:rPr>
          <w:rFonts w:cstheme="minorHAnsi"/>
          <w:b/>
          <w:bCs/>
          <w:lang w:val="es-ES"/>
        </w:rPr>
        <w:t xml:space="preserve">ALBERTO </w:t>
      </w:r>
      <w:r w:rsidRPr="00F15B6B">
        <w:rPr>
          <w:rFonts w:cstheme="minorHAnsi"/>
          <w:b/>
          <w:bCs/>
          <w:lang w:val="es-ES"/>
        </w:rPr>
        <w:t>CHÁVEZ VERGARA</w:t>
      </w:r>
    </w:p>
    <w:p w14:paraId="3B0A6C6F" w14:textId="1A8ACF3E" w:rsidR="00E21812" w:rsidRDefault="00A91348" w:rsidP="00E21812">
      <w:pPr>
        <w:spacing w:after="0" w:line="240" w:lineRule="auto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S</w:t>
      </w:r>
      <w:r w:rsidR="00E21812" w:rsidRPr="00F15B6B">
        <w:rPr>
          <w:rFonts w:cstheme="minorHAnsi"/>
          <w:b/>
          <w:bCs/>
          <w:lang w:val="es-ES"/>
        </w:rPr>
        <w:t>ECRETARÍ</w:t>
      </w:r>
      <w:r>
        <w:rPr>
          <w:rFonts w:cstheme="minorHAnsi"/>
          <w:b/>
          <w:bCs/>
          <w:lang w:val="es-ES"/>
        </w:rPr>
        <w:t>O</w:t>
      </w:r>
      <w:r w:rsidR="00E21812" w:rsidRPr="00F15B6B">
        <w:rPr>
          <w:rFonts w:cstheme="minorHAnsi"/>
          <w:b/>
          <w:bCs/>
          <w:lang w:val="es-ES"/>
        </w:rPr>
        <w:t xml:space="preserve"> EJECUTIV</w:t>
      </w:r>
      <w:r>
        <w:rPr>
          <w:rFonts w:cstheme="minorHAnsi"/>
          <w:b/>
          <w:bCs/>
          <w:lang w:val="es-ES"/>
        </w:rPr>
        <w:t>O</w:t>
      </w:r>
      <w:r w:rsidR="00E21812" w:rsidRPr="00F15B6B">
        <w:rPr>
          <w:rFonts w:cstheme="minorHAnsi"/>
          <w:b/>
          <w:bCs/>
          <w:lang w:val="es-ES"/>
        </w:rPr>
        <w:t xml:space="preserve"> DEL</w:t>
      </w:r>
    </w:p>
    <w:p w14:paraId="7CC1449F" w14:textId="19EEB7B7" w:rsidR="00E21812" w:rsidRPr="00F15B6B" w:rsidRDefault="00E21812" w:rsidP="00E2181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 xml:space="preserve">INSTITUTO </w:t>
      </w:r>
      <w:r>
        <w:rPr>
          <w:rFonts w:cstheme="minorHAnsi"/>
          <w:b/>
          <w:bCs/>
          <w:lang w:val="es-ES"/>
        </w:rPr>
        <w:t>INVESTIGACIÓN EN</w:t>
      </w:r>
      <w:r w:rsidRPr="00F15B6B">
        <w:rPr>
          <w:rFonts w:cstheme="minorHAnsi"/>
          <w:b/>
          <w:bCs/>
          <w:lang w:val="es-ES"/>
        </w:rPr>
        <w:t xml:space="preserve"> HUMANIDADES Y CIENCIAS SOCIALES </w:t>
      </w:r>
    </w:p>
    <w:p w14:paraId="1D72941B" w14:textId="0CC9062B" w:rsidR="00E21812" w:rsidRPr="00F15B6B" w:rsidRDefault="00E21812" w:rsidP="00E2181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>P R E S E N T E S</w:t>
      </w:r>
    </w:p>
    <w:p w14:paraId="0185B31F" w14:textId="77777777" w:rsidR="00E21812" w:rsidRPr="00F15B6B" w:rsidRDefault="00E21812" w:rsidP="00FE09E2">
      <w:pPr>
        <w:spacing w:after="0" w:line="240" w:lineRule="auto"/>
        <w:rPr>
          <w:rFonts w:cstheme="minorHAnsi"/>
          <w:b/>
          <w:bCs/>
          <w:lang w:val="es-ES"/>
        </w:rPr>
      </w:pPr>
    </w:p>
    <w:p w14:paraId="0AC9EB1D" w14:textId="7F4D5D98" w:rsidR="00FE09E2" w:rsidRPr="00F15B6B" w:rsidRDefault="00FE09E2" w:rsidP="00FE09E2">
      <w:pPr>
        <w:spacing w:after="0" w:line="240" w:lineRule="auto"/>
        <w:jc w:val="both"/>
        <w:rPr>
          <w:rFonts w:cstheme="minorHAnsi"/>
          <w:lang w:val="es-ES"/>
        </w:rPr>
      </w:pPr>
    </w:p>
    <w:p w14:paraId="665FA420" w14:textId="31A538A1" w:rsidR="00F15B6B" w:rsidRPr="00F15B6B" w:rsidRDefault="00FE09E2" w:rsidP="00FE09E2">
      <w:pPr>
        <w:spacing w:line="276" w:lineRule="auto"/>
        <w:jc w:val="both"/>
        <w:rPr>
          <w:rFonts w:cstheme="minorHAnsi"/>
          <w:lang w:val="es-ES"/>
        </w:rPr>
      </w:pPr>
      <w:r w:rsidRPr="00F15B6B">
        <w:rPr>
          <w:rFonts w:cstheme="minorHAnsi"/>
          <w:lang w:val="es-ES"/>
        </w:rPr>
        <w:t xml:space="preserve">Por este medio, en mi calidad de persona aspirante </w:t>
      </w:r>
      <w:r w:rsidR="00DA76AF" w:rsidRPr="00F15B6B">
        <w:rPr>
          <w:rFonts w:cstheme="minorHAnsi"/>
          <w:lang w:val="es-ES"/>
        </w:rPr>
        <w:t xml:space="preserve">aceptado(a) </w:t>
      </w:r>
      <w:r w:rsidRPr="00F15B6B">
        <w:rPr>
          <w:rFonts w:cstheme="minorHAnsi"/>
          <w:lang w:val="es-ES"/>
        </w:rPr>
        <w:t>al P</w:t>
      </w:r>
      <w:r w:rsidR="00DA76AF" w:rsidRPr="00F15B6B">
        <w:rPr>
          <w:rFonts w:cstheme="minorHAnsi"/>
          <w:lang w:val="es-ES"/>
        </w:rPr>
        <w:t>rograma</w:t>
      </w:r>
      <w:r w:rsidRPr="00F15B6B">
        <w:rPr>
          <w:rFonts w:cstheme="minorHAnsi"/>
          <w:lang w:val="es-ES"/>
        </w:rPr>
        <w:t xml:space="preserve"> de </w:t>
      </w:r>
      <w:r w:rsidR="003B78D7">
        <w:rPr>
          <w:rFonts w:cstheme="minorHAnsi"/>
          <w:lang w:val="es-ES"/>
        </w:rPr>
        <w:t>Maestría</w:t>
      </w:r>
      <w:r w:rsidR="00E21812">
        <w:rPr>
          <w:rFonts w:cstheme="minorHAnsi"/>
          <w:lang w:val="es-ES"/>
        </w:rPr>
        <w:t xml:space="preserve"> en Humanidades </w:t>
      </w:r>
      <w:r w:rsidR="00DA76AF" w:rsidRPr="00F15B6B">
        <w:rPr>
          <w:rFonts w:cstheme="minorHAnsi"/>
          <w:lang w:val="es-ES"/>
        </w:rPr>
        <w:t xml:space="preserve">en la </w:t>
      </w:r>
      <w:r w:rsidR="00E34F4F" w:rsidRPr="006F654F">
        <w:rPr>
          <w:rFonts w:cstheme="minorHAnsi"/>
          <w:lang w:val="es-ES"/>
        </w:rPr>
        <w:t>convocatoria 202</w:t>
      </w:r>
      <w:r w:rsidR="00F15B6B" w:rsidRPr="006F654F">
        <w:rPr>
          <w:rFonts w:cstheme="minorHAnsi"/>
          <w:lang w:val="es-ES"/>
        </w:rPr>
        <w:t>6</w:t>
      </w:r>
      <w:r w:rsidR="00DA76AF" w:rsidRPr="006F654F">
        <w:rPr>
          <w:rFonts w:cstheme="minorHAnsi"/>
          <w:lang w:val="es-ES"/>
        </w:rPr>
        <w:t>,</w:t>
      </w:r>
      <w:r w:rsidR="00DA76AF" w:rsidRPr="00F15B6B">
        <w:rPr>
          <w:rFonts w:cstheme="minorHAnsi"/>
          <w:lang w:val="es-ES"/>
        </w:rPr>
        <w:t xml:space="preserve"> </w:t>
      </w:r>
      <w:r w:rsidRPr="00F15B6B">
        <w:rPr>
          <w:rFonts w:cstheme="minorHAnsi"/>
          <w:lang w:val="es-ES"/>
        </w:rPr>
        <w:t>manifiesto que quedo notificado(a) de lo siguiente:</w:t>
      </w:r>
    </w:p>
    <w:p w14:paraId="5D1A2C25" w14:textId="747F56F2" w:rsidR="00FE09E2" w:rsidRPr="00F15B6B" w:rsidRDefault="00C23167" w:rsidP="00FE09E2">
      <w:pPr>
        <w:spacing w:line="276" w:lineRule="auto"/>
        <w:jc w:val="both"/>
        <w:rPr>
          <w:rFonts w:eastAsia="Open Sans" w:cstheme="minorHAnsi"/>
        </w:rPr>
      </w:pPr>
      <w:r w:rsidRPr="00F15B6B">
        <w:rPr>
          <w:rFonts w:cstheme="minorHAnsi"/>
          <w:b/>
          <w:bCs/>
          <w:lang w:val="es-ES"/>
        </w:rPr>
        <w:t>Primero. -</w:t>
      </w:r>
      <w:r w:rsidR="00ED1CD3" w:rsidRPr="00F15B6B">
        <w:rPr>
          <w:rFonts w:cstheme="minorHAnsi"/>
          <w:b/>
          <w:bCs/>
          <w:lang w:val="es-ES"/>
        </w:rPr>
        <w:t xml:space="preserve"> </w:t>
      </w:r>
      <w:r w:rsidR="00FE09E2" w:rsidRPr="00F15B6B">
        <w:rPr>
          <w:rFonts w:cstheme="minorHAnsi"/>
          <w:lang w:val="es-ES"/>
        </w:rPr>
        <w:t xml:space="preserve">Que en el semestre lectivo </w:t>
      </w:r>
      <w:r w:rsidR="00FE09E2" w:rsidRPr="006F654F">
        <w:rPr>
          <w:rFonts w:cstheme="minorHAnsi"/>
          <w:lang w:val="es-ES"/>
        </w:rPr>
        <w:t>agosto-diciembre de 202</w:t>
      </w:r>
      <w:r w:rsidR="00F15B6B" w:rsidRPr="006F654F">
        <w:rPr>
          <w:rFonts w:cstheme="minorHAnsi"/>
          <w:lang w:val="es-ES"/>
        </w:rPr>
        <w:t>6</w:t>
      </w:r>
      <w:r w:rsidR="00F15B6B">
        <w:rPr>
          <w:rFonts w:cstheme="minorHAnsi"/>
          <w:lang w:val="es-ES"/>
        </w:rPr>
        <w:t xml:space="preserve"> </w:t>
      </w:r>
      <w:r w:rsidR="00FE09E2" w:rsidRPr="00F15B6B">
        <w:rPr>
          <w:rFonts w:cstheme="minorHAnsi"/>
          <w:lang w:val="es-ES"/>
        </w:rPr>
        <w:t xml:space="preserve">no </w:t>
      </w:r>
      <w:r w:rsidR="00192B92">
        <w:rPr>
          <w:rFonts w:cstheme="minorHAnsi"/>
          <w:lang w:val="es-ES"/>
        </w:rPr>
        <w:t xml:space="preserve">es clara la </w:t>
      </w:r>
      <w:r w:rsidR="00FE09E2" w:rsidRPr="00F15B6B">
        <w:rPr>
          <w:rFonts w:cstheme="minorHAnsi"/>
          <w:lang w:val="es-ES"/>
        </w:rPr>
        <w:t>exist</w:t>
      </w:r>
      <w:r w:rsidR="00192B92">
        <w:rPr>
          <w:rFonts w:cstheme="minorHAnsi"/>
          <w:lang w:val="es-ES"/>
        </w:rPr>
        <w:t>encia de</w:t>
      </w:r>
      <w:r w:rsidR="00FE09E2" w:rsidRPr="00F15B6B">
        <w:rPr>
          <w:rFonts w:cstheme="minorHAnsi"/>
          <w:lang w:val="es-ES"/>
        </w:rPr>
        <w:t xml:space="preserve"> suficiencia presupuestal </w:t>
      </w:r>
      <w:r w:rsidR="00FE09E2" w:rsidRPr="00F15B6B">
        <w:rPr>
          <w:rFonts w:eastAsia="Open Sans" w:cstheme="minorHAnsi"/>
          <w:lang w:val="es-ES"/>
        </w:rPr>
        <w:t>en el</w:t>
      </w:r>
      <w:r w:rsidR="00FE09E2" w:rsidRPr="00F15B6B">
        <w:rPr>
          <w:rFonts w:eastAsia="Open Sans" w:cstheme="minorHAnsi"/>
        </w:rPr>
        <w:t xml:space="preserve"> Poder Ejecutivo Federal para el financiamiento del Programa de Becas Nacionales</w:t>
      </w:r>
      <w:r w:rsidR="00DA76AF" w:rsidRPr="00F15B6B">
        <w:rPr>
          <w:rFonts w:eastAsia="Open Sans" w:cstheme="minorHAnsi"/>
        </w:rPr>
        <w:t xml:space="preserve"> de la Secretaría de</w:t>
      </w:r>
      <w:r w:rsidR="00DA76AF" w:rsidRPr="00F15B6B">
        <w:rPr>
          <w:rFonts w:cstheme="minorHAnsi"/>
          <w:shd w:val="clear" w:color="auto" w:fill="FFFFFF"/>
        </w:rPr>
        <w:t> Ciencia, Humanidades, Tecnología e Innovación (SECIHTI)</w:t>
      </w:r>
      <w:r w:rsidR="00FE09E2" w:rsidRPr="00F15B6B">
        <w:rPr>
          <w:rFonts w:eastAsia="Open Sans" w:cstheme="minorHAnsi"/>
        </w:rPr>
        <w:t>.</w:t>
      </w:r>
    </w:p>
    <w:p w14:paraId="6E109A0F" w14:textId="6D034381" w:rsidR="00FE09E2" w:rsidRPr="00F15B6B" w:rsidRDefault="00C23167" w:rsidP="00FE09E2">
      <w:pPr>
        <w:spacing w:line="276" w:lineRule="auto"/>
        <w:jc w:val="both"/>
        <w:rPr>
          <w:rFonts w:eastAsia="Open Sans" w:cstheme="minorHAnsi"/>
          <w:b/>
          <w:bCs/>
        </w:rPr>
      </w:pPr>
      <w:r w:rsidRPr="00F15B6B">
        <w:rPr>
          <w:rFonts w:eastAsia="Open Sans" w:cstheme="minorHAnsi"/>
          <w:b/>
          <w:bCs/>
        </w:rPr>
        <w:t>Segundo. -</w:t>
      </w:r>
      <w:r w:rsidR="00FE09E2" w:rsidRPr="00F15B6B">
        <w:rPr>
          <w:rFonts w:eastAsia="Open Sans" w:cstheme="minorHAnsi"/>
          <w:b/>
          <w:bCs/>
        </w:rPr>
        <w:t xml:space="preserve"> </w:t>
      </w:r>
      <w:r w:rsidR="00FE09E2" w:rsidRPr="00F15B6B">
        <w:rPr>
          <w:rFonts w:eastAsia="Open Sans" w:cstheme="minorHAnsi"/>
        </w:rPr>
        <w:t xml:space="preserve">Que la problemática </w:t>
      </w:r>
      <w:r w:rsidR="00E34F4F" w:rsidRPr="00F15B6B">
        <w:rPr>
          <w:rFonts w:eastAsia="Open Sans" w:cstheme="minorHAnsi"/>
        </w:rPr>
        <w:t xml:space="preserve">referida en el punto </w:t>
      </w:r>
      <w:r w:rsidR="00ED1CD3" w:rsidRPr="00F15B6B">
        <w:rPr>
          <w:rFonts w:eastAsia="Open Sans" w:cstheme="minorHAnsi"/>
        </w:rPr>
        <w:t>inmediato</w:t>
      </w:r>
      <w:r w:rsidR="00E34F4F" w:rsidRPr="00F15B6B">
        <w:rPr>
          <w:rFonts w:eastAsia="Open Sans" w:cstheme="minorHAnsi"/>
        </w:rPr>
        <w:t xml:space="preserve"> </w:t>
      </w:r>
      <w:r w:rsidR="00ED1CD3" w:rsidRPr="00F15B6B">
        <w:rPr>
          <w:rFonts w:eastAsia="Open Sans" w:cstheme="minorHAnsi"/>
        </w:rPr>
        <w:t>anterior</w:t>
      </w:r>
      <w:r w:rsidR="00FE09E2" w:rsidRPr="00F15B6B">
        <w:rPr>
          <w:rFonts w:eastAsia="Open Sans" w:cstheme="minorHAnsi"/>
        </w:rPr>
        <w:t xml:space="preserve"> no es imputable a la Universidad Autónoma del Estado de Morelos. </w:t>
      </w:r>
    </w:p>
    <w:p w14:paraId="132F9FA6" w14:textId="760AB5B4" w:rsidR="00E34F4F" w:rsidRPr="00F15B6B" w:rsidRDefault="00C23167" w:rsidP="00FE09E2">
      <w:pPr>
        <w:spacing w:line="276" w:lineRule="auto"/>
        <w:jc w:val="both"/>
        <w:rPr>
          <w:rFonts w:eastAsia="Open Sans" w:cstheme="minorHAnsi"/>
          <w:b/>
          <w:bCs/>
        </w:rPr>
      </w:pPr>
      <w:r w:rsidRPr="00F15B6B">
        <w:rPr>
          <w:rFonts w:eastAsia="Open Sans" w:cstheme="minorHAnsi"/>
          <w:b/>
          <w:bCs/>
        </w:rPr>
        <w:t>Tercero. -</w:t>
      </w:r>
      <w:r w:rsidR="00FE09E2" w:rsidRPr="00F15B6B">
        <w:rPr>
          <w:rFonts w:eastAsia="Open Sans" w:cstheme="minorHAnsi"/>
          <w:b/>
          <w:bCs/>
        </w:rPr>
        <w:t xml:space="preserve"> </w:t>
      </w:r>
      <w:r w:rsidR="00FE09E2" w:rsidRPr="00F15B6B">
        <w:rPr>
          <w:rFonts w:eastAsia="Open Sans" w:cstheme="minorHAnsi"/>
        </w:rPr>
        <w:t xml:space="preserve">Que la Universidad Autónoma del </w:t>
      </w:r>
      <w:r w:rsidR="00E34F4F" w:rsidRPr="00F15B6B">
        <w:rPr>
          <w:rFonts w:eastAsia="Open Sans" w:cstheme="minorHAnsi"/>
        </w:rPr>
        <w:t xml:space="preserve">Estado de Morelos salvaguarda mis derechos académicos y humanos como aspirante </w:t>
      </w:r>
      <w:r w:rsidR="00DA76AF" w:rsidRPr="00F15B6B">
        <w:rPr>
          <w:rFonts w:eastAsia="Open Sans" w:cstheme="minorHAnsi"/>
        </w:rPr>
        <w:t xml:space="preserve">aceptado(a) </w:t>
      </w:r>
      <w:r w:rsidR="00E34F4F" w:rsidRPr="00F15B6B">
        <w:rPr>
          <w:rFonts w:eastAsia="Open Sans" w:cstheme="minorHAnsi"/>
        </w:rPr>
        <w:t xml:space="preserve">y, eventualmente, como estudiante del Posgrado en mención, bajo el entendido que no cuenta con recursos suficientes para otorgar becas a su nombre y cuenta. </w:t>
      </w:r>
    </w:p>
    <w:p w14:paraId="25B0520E" w14:textId="730501B5" w:rsidR="00E34F4F" w:rsidRPr="00F15B6B" w:rsidRDefault="00C23167" w:rsidP="00FE09E2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15B6B">
        <w:rPr>
          <w:rFonts w:eastAsia="Open Sans" w:cstheme="minorHAnsi"/>
          <w:b/>
          <w:bCs/>
        </w:rPr>
        <w:t>Cuarto. -</w:t>
      </w:r>
      <w:r w:rsidR="00E34F4F" w:rsidRPr="00F15B6B">
        <w:rPr>
          <w:rFonts w:eastAsia="Open Sans" w:cstheme="minorHAnsi"/>
          <w:b/>
          <w:bCs/>
        </w:rPr>
        <w:t xml:space="preserve"> </w:t>
      </w:r>
      <w:r w:rsidR="00E34F4F" w:rsidRPr="00F15B6B">
        <w:rPr>
          <w:rFonts w:eastAsia="Open Sans" w:cstheme="minorHAnsi"/>
        </w:rPr>
        <w:t xml:space="preserve">Que el seguimiento y tramitación de la solicitud de beca nacional ante la Secretaría de </w:t>
      </w:r>
      <w:r w:rsidR="00E34F4F" w:rsidRPr="00F15B6B">
        <w:rPr>
          <w:rFonts w:cstheme="minorHAnsi"/>
          <w:shd w:val="clear" w:color="auto" w:fill="FFFFFF"/>
        </w:rPr>
        <w:t>Ciencia, Humanidades, Tecnología e Innovación (</w:t>
      </w:r>
      <w:r w:rsidR="00DA76AF" w:rsidRPr="00F15B6B">
        <w:rPr>
          <w:rFonts w:cstheme="minorHAnsi"/>
          <w:shd w:val="clear" w:color="auto" w:fill="FFFFFF"/>
        </w:rPr>
        <w:t>SECIHTI</w:t>
      </w:r>
      <w:r w:rsidR="00E34F4F" w:rsidRPr="00F15B6B">
        <w:rPr>
          <w:rFonts w:cstheme="minorHAnsi"/>
          <w:shd w:val="clear" w:color="auto" w:fill="FFFFFF"/>
        </w:rPr>
        <w:t>) corresponde a mi entera responsabilidad.</w:t>
      </w:r>
    </w:p>
    <w:p w14:paraId="19299308" w14:textId="6AFA5C97" w:rsidR="00E34F4F" w:rsidRPr="00F15B6B" w:rsidRDefault="00E34F4F" w:rsidP="00FE09E2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4EC99158" w14:textId="4EBF1742" w:rsidR="00E34F4F" w:rsidRPr="00F15B6B" w:rsidRDefault="00E34F4F" w:rsidP="00FE09E2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15B6B">
        <w:rPr>
          <w:rFonts w:cstheme="minorHAnsi"/>
          <w:shd w:val="clear" w:color="auto" w:fill="FFFFFF"/>
        </w:rPr>
        <w:t>Sin otro particular, reciban un cordial saludo.</w:t>
      </w:r>
    </w:p>
    <w:p w14:paraId="79F37CB7" w14:textId="77777777" w:rsidR="00ED1CD3" w:rsidRPr="00F15B6B" w:rsidRDefault="00ED1CD3" w:rsidP="00FE09E2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13EC2867" w14:textId="65D6C0B2" w:rsidR="00E34F4F" w:rsidRPr="00F15B6B" w:rsidRDefault="00E34F4F" w:rsidP="00FE09E2">
      <w:pPr>
        <w:spacing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54D827AA" w14:textId="77777777" w:rsidR="00ED1CD3" w:rsidRPr="00F15B6B" w:rsidRDefault="00ED1CD3" w:rsidP="00E34F4F">
      <w:pPr>
        <w:spacing w:line="276" w:lineRule="auto"/>
        <w:jc w:val="center"/>
        <w:rPr>
          <w:rFonts w:cstheme="minorHAnsi"/>
          <w:b/>
          <w:bCs/>
          <w:shd w:val="clear" w:color="auto" w:fill="FFFFFF"/>
        </w:rPr>
      </w:pPr>
    </w:p>
    <w:p w14:paraId="73006F78" w14:textId="77777777" w:rsidR="00ED1CD3" w:rsidRPr="00F15B6B" w:rsidRDefault="00ED1CD3" w:rsidP="00E34F4F">
      <w:pPr>
        <w:spacing w:line="276" w:lineRule="auto"/>
        <w:jc w:val="center"/>
        <w:rPr>
          <w:rFonts w:cstheme="minorHAnsi"/>
          <w:b/>
          <w:bCs/>
          <w:shd w:val="clear" w:color="auto" w:fill="FFFFFF"/>
        </w:rPr>
      </w:pPr>
    </w:p>
    <w:p w14:paraId="1958E869" w14:textId="43B7B788" w:rsidR="00F15B6B" w:rsidRPr="00F15B6B" w:rsidRDefault="00E34F4F" w:rsidP="00F15B6B">
      <w:pPr>
        <w:spacing w:line="276" w:lineRule="auto"/>
        <w:jc w:val="center"/>
        <w:rPr>
          <w:rFonts w:cstheme="minorHAnsi"/>
          <w:b/>
          <w:bCs/>
          <w:shd w:val="clear" w:color="auto" w:fill="FFFFFF"/>
        </w:rPr>
      </w:pPr>
      <w:r w:rsidRPr="00F15B6B">
        <w:rPr>
          <w:rFonts w:cstheme="minorHAnsi"/>
          <w:b/>
          <w:bCs/>
          <w:shd w:val="clear" w:color="auto" w:fill="FFFFFF"/>
        </w:rPr>
        <w:t>_______________________________________</w:t>
      </w:r>
      <w:r w:rsidR="00ED1CD3" w:rsidRPr="00F15B6B">
        <w:rPr>
          <w:rFonts w:cstheme="minorHAnsi"/>
          <w:b/>
          <w:bCs/>
          <w:shd w:val="clear" w:color="auto" w:fill="FFFFFF"/>
        </w:rPr>
        <w:br/>
      </w:r>
      <w:r w:rsidR="00F15B6B" w:rsidRPr="00F15B6B">
        <w:rPr>
          <w:rFonts w:cstheme="minorHAnsi"/>
          <w:b/>
          <w:bCs/>
          <w:shd w:val="clear" w:color="auto" w:fill="FFFFFF"/>
        </w:rPr>
        <w:t xml:space="preserve">Nombre completo y firma </w:t>
      </w:r>
      <w:r w:rsidR="00955DC9">
        <w:rPr>
          <w:rFonts w:cstheme="minorHAnsi"/>
          <w:b/>
          <w:bCs/>
          <w:shd w:val="clear" w:color="auto" w:fill="FFFFFF"/>
        </w:rPr>
        <w:t xml:space="preserve">autógrafa tinta azul </w:t>
      </w:r>
      <w:r w:rsidR="00F15B6B" w:rsidRPr="00F15B6B">
        <w:rPr>
          <w:rFonts w:cstheme="minorHAnsi"/>
          <w:b/>
          <w:bCs/>
          <w:shd w:val="clear" w:color="auto" w:fill="FFFFFF"/>
        </w:rPr>
        <w:t>de la persona aspirante</w:t>
      </w:r>
    </w:p>
    <w:p w14:paraId="1A913ADC" w14:textId="02D8BE71" w:rsidR="00FE09E2" w:rsidRPr="00ED1CD3" w:rsidRDefault="00FE09E2" w:rsidP="00ED1CD3">
      <w:pPr>
        <w:spacing w:line="276" w:lineRule="auto"/>
        <w:jc w:val="center"/>
        <w:rPr>
          <w:lang w:val="es-ES"/>
        </w:rPr>
      </w:pPr>
    </w:p>
    <w:sectPr w:rsidR="00FE09E2" w:rsidRPr="00ED1C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4AEE" w14:textId="77777777" w:rsidR="00E408B6" w:rsidRDefault="00E408B6" w:rsidP="00E34F4F">
      <w:pPr>
        <w:spacing w:after="0" w:line="240" w:lineRule="auto"/>
      </w:pPr>
      <w:r>
        <w:separator/>
      </w:r>
    </w:p>
  </w:endnote>
  <w:endnote w:type="continuationSeparator" w:id="0">
    <w:p w14:paraId="35AF9D90" w14:textId="77777777" w:rsidR="00E408B6" w:rsidRDefault="00E408B6" w:rsidP="00E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C441" w14:textId="77777777" w:rsidR="00E34F4F" w:rsidRDefault="00E34F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3524" w14:textId="77777777" w:rsidR="00E34F4F" w:rsidRDefault="00E34F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CB28" w14:textId="77777777" w:rsidR="00E34F4F" w:rsidRDefault="00E34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261C" w14:textId="77777777" w:rsidR="00E408B6" w:rsidRDefault="00E408B6" w:rsidP="00E34F4F">
      <w:pPr>
        <w:spacing w:after="0" w:line="240" w:lineRule="auto"/>
      </w:pPr>
      <w:r>
        <w:separator/>
      </w:r>
    </w:p>
  </w:footnote>
  <w:footnote w:type="continuationSeparator" w:id="0">
    <w:p w14:paraId="5D87549E" w14:textId="77777777" w:rsidR="00E408B6" w:rsidRDefault="00E408B6" w:rsidP="00E3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75B3" w14:textId="02AC043D" w:rsidR="00E34F4F" w:rsidRDefault="00E34F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4D1F" w14:textId="1C2B3FBA" w:rsidR="00E34F4F" w:rsidRDefault="00E34F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3137" w14:textId="3680B4FC" w:rsidR="00E34F4F" w:rsidRDefault="00E34F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E2"/>
    <w:rsid w:val="000619C8"/>
    <w:rsid w:val="000B359D"/>
    <w:rsid w:val="00192B92"/>
    <w:rsid w:val="001F5CF9"/>
    <w:rsid w:val="002001B3"/>
    <w:rsid w:val="002149AA"/>
    <w:rsid w:val="00230D2E"/>
    <w:rsid w:val="003B78D7"/>
    <w:rsid w:val="003E198D"/>
    <w:rsid w:val="003F346C"/>
    <w:rsid w:val="00457BE7"/>
    <w:rsid w:val="00463AEF"/>
    <w:rsid w:val="004A17AD"/>
    <w:rsid w:val="00550CC2"/>
    <w:rsid w:val="00560BD0"/>
    <w:rsid w:val="00564508"/>
    <w:rsid w:val="005673FB"/>
    <w:rsid w:val="005D29A8"/>
    <w:rsid w:val="006F654F"/>
    <w:rsid w:val="00763E58"/>
    <w:rsid w:val="00777309"/>
    <w:rsid w:val="00785A85"/>
    <w:rsid w:val="008816CC"/>
    <w:rsid w:val="00955DC9"/>
    <w:rsid w:val="009F7110"/>
    <w:rsid w:val="00A11809"/>
    <w:rsid w:val="00A35A75"/>
    <w:rsid w:val="00A91348"/>
    <w:rsid w:val="00B14105"/>
    <w:rsid w:val="00B909A1"/>
    <w:rsid w:val="00BB0CE6"/>
    <w:rsid w:val="00C23167"/>
    <w:rsid w:val="00C83ED1"/>
    <w:rsid w:val="00D20A14"/>
    <w:rsid w:val="00DA76AF"/>
    <w:rsid w:val="00E155A3"/>
    <w:rsid w:val="00E21812"/>
    <w:rsid w:val="00E34C25"/>
    <w:rsid w:val="00E34F4F"/>
    <w:rsid w:val="00E408B6"/>
    <w:rsid w:val="00E70DAF"/>
    <w:rsid w:val="00EB21D6"/>
    <w:rsid w:val="00ED1CD3"/>
    <w:rsid w:val="00F15B6B"/>
    <w:rsid w:val="00FE09E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F1014"/>
  <w15:chartTrackingRefBased/>
  <w15:docId w15:val="{EDCD4D3B-8882-4F57-BC60-DC685BB3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F4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34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F4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7FE-40CB-427F-844C-3E78203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5</Words>
  <Characters>1289</Characters>
  <Application>Microsoft Office Word</Application>
  <DocSecurity>0</DocSecurity>
  <Lines>3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 SALGADO JOSE CARLOS</dc:creator>
  <cp:keywords/>
  <dc:description/>
  <cp:lastModifiedBy>CENTRO DE COMPUTO 4</cp:lastModifiedBy>
  <cp:revision>23</cp:revision>
  <cp:lastPrinted>2025-06-18T17:51:00Z</cp:lastPrinted>
  <dcterms:created xsi:type="dcterms:W3CDTF">2025-05-30T15:20:00Z</dcterms:created>
  <dcterms:modified xsi:type="dcterms:W3CDTF">2025-11-10T19:32:00Z</dcterms:modified>
</cp:coreProperties>
</file>